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98" w:rsidRPr="003A4FA9" w:rsidRDefault="00E26D98" w:rsidP="00C242F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bCs/>
        </w:rPr>
      </w:pPr>
      <w:r w:rsidRPr="003A4FA9">
        <w:rPr>
          <w:rFonts w:asciiTheme="majorHAnsi" w:hAnsiTheme="majorHAnsi" w:cs="Arial"/>
          <w:b/>
          <w:bCs/>
        </w:rPr>
        <w:t>МБУ «Петропавловский СДК»</w:t>
      </w:r>
    </w:p>
    <w:p w:rsidR="00E26D98" w:rsidRPr="003A4FA9" w:rsidRDefault="00E26D98" w:rsidP="00C242F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bCs/>
        </w:rPr>
      </w:pPr>
    </w:p>
    <w:p w:rsidR="00C242FC" w:rsidRPr="003A4FA9" w:rsidRDefault="00C242FC" w:rsidP="00C242F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bCs/>
        </w:rPr>
      </w:pPr>
      <w:r w:rsidRPr="003A4FA9">
        <w:rPr>
          <w:rFonts w:asciiTheme="majorHAnsi" w:hAnsiTheme="majorHAnsi" w:cs="Arial"/>
          <w:b/>
          <w:bCs/>
        </w:rPr>
        <w:t>Игра-викторина «</w:t>
      </w:r>
      <w:r w:rsidR="006855C1" w:rsidRPr="003A4FA9">
        <w:rPr>
          <w:rFonts w:asciiTheme="majorHAnsi" w:hAnsiTheme="majorHAnsi"/>
          <w:b/>
          <w:bCs/>
          <w:shd w:val="clear" w:color="auto" w:fill="FFFFFF"/>
        </w:rPr>
        <w:t>Открываем волшебные двери добра</w:t>
      </w:r>
      <w:r w:rsidRPr="003A4FA9">
        <w:rPr>
          <w:rFonts w:asciiTheme="majorHAnsi" w:hAnsiTheme="majorHAnsi" w:cs="Arial"/>
          <w:b/>
          <w:bCs/>
        </w:rPr>
        <w:t>»</w:t>
      </w:r>
    </w:p>
    <w:p w:rsidR="00CD5E0D" w:rsidRPr="003A4FA9" w:rsidRDefault="00CD5E0D" w:rsidP="00C242F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bCs/>
        </w:rPr>
      </w:pPr>
    </w:p>
    <w:p w:rsidR="00CD5E0D" w:rsidRPr="003A4FA9" w:rsidRDefault="00CD5E0D" w:rsidP="00CD5E0D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3A4FA9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  </w:t>
      </w:r>
    </w:p>
    <w:p w:rsidR="00CD5E0D" w:rsidRDefault="00CD5E0D" w:rsidP="00983ABE">
      <w:pPr>
        <w:pStyle w:val="a6"/>
        <w:rPr>
          <w:rFonts w:asciiTheme="majorHAnsi" w:hAnsiTheme="majorHAnsi"/>
          <w:b/>
          <w:sz w:val="24"/>
          <w:szCs w:val="24"/>
          <w:lang w:eastAsia="ru-RU"/>
        </w:rPr>
      </w:pPr>
      <w:r w:rsidRPr="00983ABE">
        <w:rPr>
          <w:rFonts w:asciiTheme="majorHAnsi" w:hAnsiTheme="majorHAnsi"/>
          <w:b/>
          <w:sz w:val="24"/>
          <w:szCs w:val="24"/>
          <w:lang w:eastAsia="ru-RU"/>
        </w:rPr>
        <w:t xml:space="preserve">2018 ГОД ОБЪЯВЛЕН В РОССИИ ГОДОМ ДОБРОВОЛЬЦА И ВОЛОНТЕРА ПО УКАЗУ ПРЕЗИДЕНТА ВЛАДИМИРА ПУТИНА </w:t>
      </w:r>
      <w:proofErr w:type="gramStart"/>
      <w:r w:rsidRPr="00983ABE">
        <w:rPr>
          <w:rFonts w:asciiTheme="majorHAnsi" w:hAnsiTheme="majorHAnsi"/>
          <w:b/>
          <w:sz w:val="24"/>
          <w:szCs w:val="24"/>
          <w:lang w:eastAsia="ru-RU"/>
        </w:rPr>
        <w:t xml:space="preserve">( </w:t>
      </w:r>
      <w:proofErr w:type="gramEnd"/>
      <w:r w:rsidRPr="00983ABE">
        <w:rPr>
          <w:rFonts w:asciiTheme="majorHAnsi" w:hAnsiTheme="majorHAnsi"/>
          <w:b/>
          <w:sz w:val="24"/>
          <w:szCs w:val="24"/>
          <w:lang w:eastAsia="ru-RU"/>
        </w:rPr>
        <w:t>06.12.2017 г.)</w:t>
      </w:r>
    </w:p>
    <w:p w:rsidR="00983ABE" w:rsidRDefault="00983ABE" w:rsidP="00983ABE">
      <w:pPr>
        <w:pStyle w:val="a6"/>
        <w:rPr>
          <w:rFonts w:asciiTheme="majorHAnsi" w:hAnsiTheme="majorHAnsi"/>
          <w:b/>
          <w:sz w:val="24"/>
          <w:szCs w:val="24"/>
          <w:lang w:eastAsia="ru-RU"/>
        </w:rPr>
      </w:pPr>
    </w:p>
    <w:p w:rsidR="00983ABE" w:rsidRPr="00E26D98" w:rsidRDefault="00983ABE" w:rsidP="00983AB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>
        <w:rPr>
          <w:rFonts w:asciiTheme="majorHAnsi" w:hAnsiTheme="majorHAnsi"/>
          <w:b/>
        </w:rPr>
        <w:t>*Звучит песня  в записи</w:t>
      </w:r>
      <w:r w:rsidRPr="00983ABE">
        <w:rPr>
          <w:rFonts w:asciiTheme="majorHAnsi" w:hAnsiTheme="majorHAnsi" w:cs="Arial"/>
          <w:b/>
        </w:rPr>
        <w:t xml:space="preserve"> «Если добрый ты» </w:t>
      </w:r>
      <w:proofErr w:type="gramStart"/>
      <w:r w:rsidRPr="00983ABE">
        <w:rPr>
          <w:rFonts w:asciiTheme="majorHAnsi" w:hAnsiTheme="majorHAnsi" w:cs="Arial"/>
          <w:b/>
        </w:rPr>
        <w:t xml:space="preserve">( </w:t>
      </w:r>
      <w:proofErr w:type="gramEnd"/>
      <w:r w:rsidRPr="00983ABE">
        <w:rPr>
          <w:rFonts w:asciiTheme="majorHAnsi" w:hAnsiTheme="majorHAnsi" w:cs="Arial"/>
          <w:b/>
        </w:rPr>
        <w:t>и</w:t>
      </w:r>
      <w:r>
        <w:rPr>
          <w:rFonts w:asciiTheme="majorHAnsi" w:hAnsiTheme="majorHAnsi" w:cs="Arial"/>
          <w:b/>
        </w:rPr>
        <w:t>з</w:t>
      </w:r>
      <w:r w:rsidRPr="00983ABE">
        <w:rPr>
          <w:rFonts w:asciiTheme="majorHAnsi" w:hAnsiTheme="majorHAnsi" w:cs="Arial"/>
          <w:b/>
        </w:rPr>
        <w:t xml:space="preserve"> м/ф «День рождение кота Леопольда»</w:t>
      </w:r>
      <w:r>
        <w:rPr>
          <w:rFonts w:asciiTheme="majorHAnsi" w:hAnsiTheme="majorHAnsi" w:cs="Arial"/>
          <w:b/>
        </w:rPr>
        <w:t xml:space="preserve"> </w:t>
      </w:r>
      <w:r w:rsidRPr="00E26D98">
        <w:rPr>
          <w:rFonts w:asciiTheme="majorHAnsi" w:hAnsiTheme="majorHAnsi" w:cs="Arial"/>
        </w:rPr>
        <w:t xml:space="preserve">Музыка: </w:t>
      </w:r>
      <w:proofErr w:type="spellStart"/>
      <w:r w:rsidRPr="00E26D98">
        <w:rPr>
          <w:rFonts w:asciiTheme="majorHAnsi" w:hAnsiTheme="majorHAnsi" w:cs="Arial"/>
        </w:rPr>
        <w:t>Пляцковский</w:t>
      </w:r>
      <w:proofErr w:type="spellEnd"/>
      <w:r w:rsidRPr="00E26D98">
        <w:rPr>
          <w:rFonts w:asciiTheme="majorHAnsi" w:hAnsiTheme="majorHAnsi" w:cs="Arial"/>
        </w:rPr>
        <w:t xml:space="preserve"> М.</w:t>
      </w:r>
      <w:r>
        <w:rPr>
          <w:rFonts w:asciiTheme="majorHAnsi" w:hAnsiTheme="majorHAnsi" w:cs="Arial"/>
        </w:rPr>
        <w:t xml:space="preserve">, </w:t>
      </w:r>
      <w:bookmarkStart w:id="0" w:name="_GoBack"/>
      <w:bookmarkEnd w:id="0"/>
      <w:r w:rsidRPr="00E26D98">
        <w:rPr>
          <w:rFonts w:asciiTheme="majorHAnsi" w:hAnsiTheme="majorHAnsi" w:cs="Arial"/>
        </w:rPr>
        <w:t>Слова: Савельев Б.</w:t>
      </w:r>
    </w:p>
    <w:p w:rsidR="00983ABE" w:rsidRPr="00983ABE" w:rsidRDefault="00983ABE" w:rsidP="00983ABE">
      <w:pPr>
        <w:pStyle w:val="a6"/>
        <w:rPr>
          <w:rFonts w:asciiTheme="majorHAnsi" w:eastAsia="Times New Roman" w:hAnsiTheme="majorHAnsi" w:cs="Arial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 xml:space="preserve">  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-Добрый день, дорогие ребята</w:t>
      </w:r>
      <w:proofErr w:type="gramStart"/>
      <w:r w:rsidRPr="00E26D98">
        <w:rPr>
          <w:rFonts w:asciiTheme="majorHAnsi" w:hAnsiTheme="majorHAnsi" w:cs="Arial"/>
        </w:rPr>
        <w:t xml:space="preserve"> !</w:t>
      </w:r>
      <w:proofErr w:type="gramEnd"/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-Сегодня мы с вами поговорим о таком хорошем качестве, как доброта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-А кто мне скажет, что такое доброта, какие поступки можно назвать добрыми?</w:t>
      </w:r>
      <w:r w:rsidR="004446D2" w:rsidRPr="00E26D98">
        <w:rPr>
          <w:rFonts w:asciiTheme="majorHAnsi" w:hAnsiTheme="majorHAnsi" w:cs="Helvetica"/>
          <w:shd w:val="clear" w:color="auto" w:fill="FFFFFF"/>
        </w:rPr>
        <w:t xml:space="preserve">   (Доброта, любовь, счастье, веселье, вежливость, смелость, ум, сообразительность)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</w:rPr>
      </w:pPr>
      <w:r w:rsidRPr="00E26D98">
        <w:rPr>
          <w:rFonts w:asciiTheme="majorHAnsi" w:hAnsiTheme="majorHAnsi" w:cs="Arial"/>
          <w:b/>
        </w:rPr>
        <w:t>(ответы ребят)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-Молодцы!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-«Доброта – это одно из главных качеств человека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Совершая добрые дела человек становиться лучше, благороднее»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  <w:b/>
          <w:bCs/>
        </w:rPr>
        <w:t>Стих</w:t>
      </w:r>
      <w:r w:rsidR="003A4FA9">
        <w:rPr>
          <w:rFonts w:asciiTheme="majorHAnsi" w:hAnsiTheme="majorHAnsi" w:cs="Arial"/>
          <w:b/>
          <w:bCs/>
        </w:rPr>
        <w:t xml:space="preserve">отворение </w:t>
      </w:r>
      <w:proofErr w:type="gramStart"/>
      <w:r w:rsidR="003A4FA9">
        <w:rPr>
          <w:rFonts w:asciiTheme="majorHAnsi" w:hAnsiTheme="majorHAnsi" w:cs="Arial"/>
          <w:b/>
          <w:bCs/>
        </w:rPr>
        <w:t xml:space="preserve">( </w:t>
      </w:r>
      <w:proofErr w:type="gramEnd"/>
      <w:r w:rsidR="003A4FA9">
        <w:rPr>
          <w:rFonts w:asciiTheme="majorHAnsi" w:hAnsiTheme="majorHAnsi" w:cs="Arial"/>
          <w:b/>
          <w:bCs/>
        </w:rPr>
        <w:t>читает ребёнок)</w:t>
      </w:r>
      <w:r w:rsidRPr="00E26D98">
        <w:rPr>
          <w:rFonts w:asciiTheme="majorHAnsi" w:hAnsiTheme="majorHAnsi" w:cs="Arial"/>
          <w:b/>
          <w:bCs/>
        </w:rPr>
        <w:t>: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брым быть совсем не просто,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Не зависит доброта от роста,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брота приносит людям радость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И взамен не требует награды!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брота с годами не стареет,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брота от холода согреет,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Если доброта, как солнце, светит,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Радуются взрослые и дети!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  <w:b/>
          <w:bCs/>
        </w:rPr>
        <w:t>-Беседа: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</w:rPr>
      </w:pPr>
      <w:r w:rsidRPr="00E26D98">
        <w:rPr>
          <w:rFonts w:asciiTheme="majorHAnsi" w:hAnsiTheme="majorHAnsi" w:cs="Arial"/>
        </w:rPr>
        <w:t>Посмотрите, у меня в руках маленькое семечко яблони. Нарисуйте, как будет выглядеть это дерево через 10 лет. (</w:t>
      </w:r>
      <w:r w:rsidRPr="00E26D98">
        <w:rPr>
          <w:rFonts w:asciiTheme="majorHAnsi" w:hAnsiTheme="majorHAnsi" w:cs="Arial"/>
          <w:b/>
        </w:rPr>
        <w:t>Даю группам учащихся семечко и лист бумаги, они рисуют яблони, на доске появляются рисунки)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Вырос большой фруктовый сад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-Чья доброта помогла вырасти этим деревьям?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</w:rPr>
      </w:pPr>
      <w:r w:rsidRPr="00E26D98">
        <w:rPr>
          <w:rFonts w:asciiTheme="majorHAnsi" w:hAnsiTheme="majorHAnsi" w:cs="Arial"/>
        </w:rPr>
        <w:t>(</w:t>
      </w:r>
      <w:r w:rsidRPr="00E26D98">
        <w:rPr>
          <w:rFonts w:asciiTheme="majorHAnsi" w:hAnsiTheme="majorHAnsi" w:cs="Arial"/>
          <w:b/>
        </w:rPr>
        <w:t>Доброта солнца, земли, воздуха, садовника)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А чья доброта помогает расти вам?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</w:rPr>
      </w:pPr>
      <w:r w:rsidRPr="00E26D98">
        <w:rPr>
          <w:rFonts w:asciiTheme="majorHAnsi" w:hAnsiTheme="majorHAnsi" w:cs="Arial"/>
        </w:rPr>
        <w:t>(</w:t>
      </w:r>
      <w:r w:rsidRPr="00E26D98">
        <w:rPr>
          <w:rFonts w:asciiTheme="majorHAnsi" w:hAnsiTheme="majorHAnsi" w:cs="Arial"/>
          <w:b/>
        </w:rPr>
        <w:t xml:space="preserve">Доброта родителей, дедушек, бабушек, друзей, учителей, врачей и </w:t>
      </w:r>
      <w:proofErr w:type="spellStart"/>
      <w:r w:rsidRPr="00E26D98">
        <w:rPr>
          <w:rFonts w:asciiTheme="majorHAnsi" w:hAnsiTheme="majorHAnsi" w:cs="Arial"/>
          <w:b/>
        </w:rPr>
        <w:t>т</w:t>
      </w:r>
      <w:proofErr w:type="gramStart"/>
      <w:r w:rsidRPr="00E26D98">
        <w:rPr>
          <w:rFonts w:asciiTheme="majorHAnsi" w:hAnsiTheme="majorHAnsi" w:cs="Arial"/>
          <w:b/>
        </w:rPr>
        <w:t>.д</w:t>
      </w:r>
      <w:proofErr w:type="spellEnd"/>
      <w:proofErr w:type="gramEnd"/>
      <w:r w:rsidRPr="00E26D98">
        <w:rPr>
          <w:rFonts w:asciiTheme="majorHAnsi" w:hAnsiTheme="majorHAnsi" w:cs="Arial"/>
          <w:b/>
        </w:rPr>
        <w:t>)</w:t>
      </w:r>
    </w:p>
    <w:p w:rsidR="00C242FC" w:rsidRPr="00E26D98" w:rsidRDefault="003A4FA9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t>*</w:t>
      </w:r>
      <w:r w:rsidR="00C242FC" w:rsidRPr="00E26D98">
        <w:rPr>
          <w:rFonts w:asciiTheme="majorHAnsi" w:hAnsiTheme="majorHAnsi" w:cs="Arial"/>
          <w:b/>
          <w:bCs/>
        </w:rPr>
        <w:t>Игра: «Ручей доброты»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-Сейчас я вам раздам голубые полоски бумаги – это будут маленькие ручейки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-Что вы можете сделать для окружающих? (напишите на полосках о своих добрых делах)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Из полосок собираем ручей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-Маленькие ручейки слились в большую реку доброты. Возле доброй реки растут и цветы, и травы, и деревья, к реке тянутся и люди, и птицы, и животные.</w:t>
      </w:r>
    </w:p>
    <w:p w:rsidR="003A4FA9" w:rsidRDefault="003A4FA9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</w:rPr>
      </w:pP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</w:rPr>
      </w:pPr>
      <w:r w:rsidRPr="00E26D98">
        <w:rPr>
          <w:rFonts w:asciiTheme="majorHAnsi" w:hAnsiTheme="majorHAnsi" w:cs="Arial"/>
          <w:b/>
        </w:rPr>
        <w:t>-А теперь мы с вами  поиграем в поэтическую игру « Словарь вежливых слов»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1. Растает ледяная глыба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От слова теплого….(спасибо)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2. Зазеленеет старый пень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Когда услышит…(добрый день)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3. Мальчик, вежливый и развитый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lastRenderedPageBreak/>
        <w:t>Говорит, встречаясь…(здравствуйте)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4. Если больше есть мы не в силах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Скажем маме мы…(спасибо)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5. Когда нас бранят за шалости,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Говорим…(простите, пожалуйста)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6. И во Франции и в Дании</w:t>
      </w:r>
    </w:p>
    <w:p w:rsidR="00C242FC" w:rsidRPr="00E26D98" w:rsidRDefault="00C242FC" w:rsidP="003A4FA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На прощанье говорят…(до свидания)</w:t>
      </w:r>
    </w:p>
    <w:p w:rsidR="00CD5E0D" w:rsidRPr="00E26D98" w:rsidRDefault="00CD5E0D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</w:rPr>
      </w:pPr>
    </w:p>
    <w:p w:rsidR="00C242FC" w:rsidRPr="00E26D98" w:rsidRDefault="00E26D98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  <w:b/>
          <w:bCs/>
        </w:rPr>
        <w:t>*</w:t>
      </w:r>
      <w:r w:rsidR="00C242FC" w:rsidRPr="00E26D98">
        <w:rPr>
          <w:rFonts w:asciiTheme="majorHAnsi" w:hAnsiTheme="majorHAnsi" w:cs="Arial"/>
          <w:b/>
          <w:bCs/>
        </w:rPr>
        <w:t>Игра «Вежливо - невежливо»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Условия игры просты: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Если вы со мной согласны,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И поступок хороший,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Не сидите, не молчите,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Хлопайте в ладоши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Ну, а если плох поступок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И не случался с вами,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Вы тогда все вместе дружно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Топайте ногами!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 xml:space="preserve">1.    Если стали вам </w:t>
      </w:r>
      <w:proofErr w:type="gramStart"/>
      <w:r w:rsidRPr="00E26D98">
        <w:rPr>
          <w:rFonts w:asciiTheme="majorHAnsi" w:hAnsiTheme="majorHAnsi" w:cs="Arial"/>
        </w:rPr>
        <w:t>хамить</w:t>
      </w:r>
      <w:proofErr w:type="gramEnd"/>
      <w:r w:rsidRPr="00E26D98">
        <w:rPr>
          <w:rFonts w:asciiTheme="majorHAnsi" w:hAnsiTheme="majorHAnsi" w:cs="Arial"/>
        </w:rPr>
        <w:t>,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 xml:space="preserve">Нужно вслед им </w:t>
      </w:r>
      <w:proofErr w:type="gramStart"/>
      <w:r w:rsidRPr="00E26D98">
        <w:rPr>
          <w:rFonts w:asciiTheme="majorHAnsi" w:hAnsiTheme="majorHAnsi" w:cs="Arial"/>
        </w:rPr>
        <w:t>нахамить</w:t>
      </w:r>
      <w:proofErr w:type="gramEnd"/>
    </w:p>
    <w:p w:rsidR="00C242FC" w:rsidRPr="00E26D98" w:rsidRDefault="00CD5E0D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2.    Если ме</w:t>
      </w:r>
      <w:proofErr w:type="gramStart"/>
      <w:r w:rsidRPr="00E26D98">
        <w:rPr>
          <w:rFonts w:asciiTheme="majorHAnsi" w:hAnsiTheme="majorHAnsi" w:cs="Arial"/>
        </w:rPr>
        <w:t>ст в т</w:t>
      </w:r>
      <w:r w:rsidR="00C242FC" w:rsidRPr="00E26D98">
        <w:rPr>
          <w:rFonts w:asciiTheme="majorHAnsi" w:hAnsiTheme="majorHAnsi" w:cs="Arial"/>
        </w:rPr>
        <w:t>р</w:t>
      </w:r>
      <w:proofErr w:type="gramEnd"/>
      <w:r w:rsidRPr="00E26D98">
        <w:rPr>
          <w:rFonts w:asciiTheme="majorHAnsi" w:hAnsiTheme="majorHAnsi" w:cs="Arial"/>
        </w:rPr>
        <w:t>а</w:t>
      </w:r>
      <w:r w:rsidR="00C242FC" w:rsidRPr="00E26D98">
        <w:rPr>
          <w:rFonts w:asciiTheme="majorHAnsi" w:hAnsiTheme="majorHAnsi" w:cs="Arial"/>
        </w:rPr>
        <w:t>мвае нет,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Не стоит покупать билет,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Все равно ты едешь стоя,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Лучше деньги сэкономить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3.    Если вам подарят книгу, Вы ответите: «Спасибо!»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4.    Если вы зашли в кино,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А  оно идет давно,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Нужно громко прокричать: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«Кто посмел без нас начать?»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5.    Если кто-то вдруг случайно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Вам на ногу наступил,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Как бы он ни извинялся,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Поступок этот не простили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6.    Если к вам пришла подруга,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Вы представьте ее другу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7.    Если вам вдруг стало плохо,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Нужно громко ахать, охать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8.    Если ты пошел гулять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И оделся чисто,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То домой прийти ты должен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Хуже трубочиста.</w:t>
      </w:r>
    </w:p>
    <w:p w:rsidR="00C242FC" w:rsidRPr="00E26D98" w:rsidRDefault="00C242FC" w:rsidP="00C242FC">
      <w:pPr>
        <w:pStyle w:val="a3"/>
        <w:shd w:val="clear" w:color="auto" w:fill="FFFFFF"/>
        <w:spacing w:before="180" w:beforeAutospacing="0" w:after="18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 </w:t>
      </w:r>
    </w:p>
    <w:p w:rsidR="00CD5E0D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  <w:b/>
        </w:rPr>
        <w:t>А сейчас давайте мы с вами поиграем ещё в одну игру, которая называется « собери пословицы».</w:t>
      </w:r>
      <w:r w:rsidRPr="00E26D98">
        <w:rPr>
          <w:rFonts w:asciiTheme="majorHAnsi" w:hAnsiTheme="majorHAnsi" w:cs="Arial"/>
        </w:rPr>
        <w:t xml:space="preserve"> 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Я вам раздам слова, а вы должны собрать из них пословицы о добре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 xml:space="preserve">·       Злой плачет от зависти, а </w:t>
      </w:r>
      <w:proofErr w:type="gramStart"/>
      <w:r w:rsidRPr="00E26D98">
        <w:rPr>
          <w:rFonts w:asciiTheme="majorHAnsi" w:hAnsiTheme="majorHAnsi" w:cs="Arial"/>
        </w:rPr>
        <w:t>добрый</w:t>
      </w:r>
      <w:proofErr w:type="gramEnd"/>
      <w:r w:rsidRPr="00E26D98">
        <w:rPr>
          <w:rFonts w:asciiTheme="majorHAnsi" w:hAnsiTheme="majorHAnsi" w:cs="Arial"/>
        </w:rPr>
        <w:t xml:space="preserve"> о радости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·       Добро не лихо – ходит тихо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·       Добра желаешь, добро и делай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·       Доброе дело без награды не останется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·       Не ищи красоты, ищи доброты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lastRenderedPageBreak/>
        <w:t>·       Добрый человек добру и учит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·       Лучше хорошо поступать, чем хорошо говорить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·       Не одежда красит человека, а его добрые дела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·       Злой не верит, что есть добрый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·       За добро добром платят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·       На добрый привет добрый ответ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·       Добрая слава лежит, а худая бежит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·       Доброе слово лечит, а злое калечит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·       Доброе слово дороже богатства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·       Доброе слово, что дождь в засуху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 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  <w:b/>
          <w:bCs/>
        </w:rPr>
        <w:t>Сейчас я прочитаю вам отрывок из сказки «Осколки доброты!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 xml:space="preserve">Семья проводила выходной день на пляже. Дети купались в море и строили замки на песке. Вдруг вдалеке показалась маленькая старушка. Ее седые волосы развевались на ветру, одежда была грязной и оборванной. Она что-то бормотала про себя, подбирая с песка какие - то предметы и перекладывала их в сумку. Подозвали детей и велели им держаться подальше от старушки. Когда она проходила мимо, то и </w:t>
      </w:r>
      <w:proofErr w:type="gramStart"/>
      <w:r w:rsidRPr="00E26D98">
        <w:rPr>
          <w:rFonts w:asciiTheme="majorHAnsi" w:hAnsiTheme="majorHAnsi" w:cs="Arial"/>
        </w:rPr>
        <w:t>дело</w:t>
      </w:r>
      <w:proofErr w:type="gramEnd"/>
      <w:r w:rsidRPr="00E26D98">
        <w:rPr>
          <w:rFonts w:asciiTheme="majorHAnsi" w:hAnsiTheme="majorHAnsi" w:cs="Arial"/>
        </w:rPr>
        <w:t xml:space="preserve"> нагибаясь, чтобы что-то поднять, она улыбнулась семье, но никто не ответил ей на приветствие. Много недель спустя он</w:t>
      </w:r>
      <w:r w:rsidR="00CD5E0D" w:rsidRPr="00E26D98">
        <w:rPr>
          <w:rFonts w:asciiTheme="majorHAnsi" w:hAnsiTheme="majorHAnsi" w:cs="Arial"/>
        </w:rPr>
        <w:t>и</w:t>
      </w:r>
      <w:r w:rsidRPr="00E26D98">
        <w:rPr>
          <w:rFonts w:asciiTheme="majorHAnsi" w:hAnsiTheme="majorHAnsi" w:cs="Arial"/>
        </w:rPr>
        <w:t>  узнали, что маленькая старушка всю жизнь посвятила тому, чтобы подбирать с пляжа осколки стекла, которыми дети могли порезать себе ноги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-Почему старушка подбирала стекла? О каком качестве человека говорит такой поступок?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-Если бы люди узнали, чем на самом деле занималась старушка, что бы они сделали?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-Какие еще добрые слова вы знаете?</w:t>
      </w:r>
    </w:p>
    <w:p w:rsidR="00D303A2" w:rsidRPr="00E26D98" w:rsidRDefault="00D303A2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</w:rPr>
      </w:pPr>
    </w:p>
    <w:p w:rsidR="00D303A2" w:rsidRPr="00E26D98" w:rsidRDefault="00D303A2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</w:rPr>
      </w:pPr>
      <w:r w:rsidRPr="00E26D98">
        <w:rPr>
          <w:rFonts w:asciiTheme="majorHAnsi" w:hAnsiTheme="majorHAnsi" w:cs="Arial"/>
          <w:b/>
        </w:rPr>
        <w:t xml:space="preserve">*Конкурс «Передай игрушку» </w:t>
      </w:r>
      <w:proofErr w:type="gramStart"/>
      <w:r w:rsidRPr="00E26D98">
        <w:rPr>
          <w:rFonts w:asciiTheme="majorHAnsi" w:hAnsiTheme="majorHAnsi" w:cs="Arial"/>
          <w:b/>
        </w:rPr>
        <w:t xml:space="preserve">( </w:t>
      </w:r>
      <w:proofErr w:type="gramEnd"/>
      <w:r w:rsidRPr="00E26D98">
        <w:rPr>
          <w:rFonts w:asciiTheme="majorHAnsi" w:hAnsiTheme="majorHAnsi" w:cs="Arial"/>
          <w:b/>
        </w:rPr>
        <w:t>сердечко) при назови ласковое, доброе слово товарищу.</w:t>
      </w:r>
    </w:p>
    <w:p w:rsidR="00D303A2" w:rsidRPr="00E26D98" w:rsidRDefault="00D303A2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</w:rPr>
      </w:pPr>
    </w:p>
    <w:p w:rsidR="00D303A2" w:rsidRPr="00E26D98" w:rsidRDefault="00E26D98" w:rsidP="00D303A2">
      <w:pPr>
        <w:shd w:val="clear" w:color="auto" w:fill="FFFFFF"/>
        <w:spacing w:after="135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b/>
          <w:bCs/>
          <w:i/>
          <w:iCs/>
          <w:sz w:val="24"/>
          <w:szCs w:val="24"/>
          <w:lang w:eastAsia="ru-RU"/>
        </w:rPr>
        <w:t>*</w:t>
      </w:r>
      <w:proofErr w:type="spellStart"/>
      <w:r w:rsidR="00D303A2" w:rsidRPr="00E26D98">
        <w:rPr>
          <w:rFonts w:asciiTheme="majorHAnsi" w:eastAsia="Times New Roman" w:hAnsiTheme="majorHAnsi" w:cs="Helvetica"/>
          <w:b/>
          <w:bCs/>
          <w:i/>
          <w:iCs/>
          <w:sz w:val="24"/>
          <w:szCs w:val="24"/>
          <w:lang w:eastAsia="ru-RU"/>
        </w:rPr>
        <w:t>Физминутка</w:t>
      </w:r>
      <w:proofErr w:type="spellEnd"/>
      <w:r w:rsidR="00D303A2"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 (добрый герой </w:t>
      </w:r>
      <w:proofErr w:type="gramStart"/>
      <w:r w:rsidR="00D303A2"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–п</w:t>
      </w:r>
      <w:proofErr w:type="gramEnd"/>
      <w:r w:rsidR="00D303A2"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охлопали в ладоши, злой герой –закрыли глаза руками</w:t>
      </w:r>
    </w:p>
    <w:p w:rsidR="00D303A2" w:rsidRPr="00E26D98" w:rsidRDefault="00E26D98" w:rsidP="00D303A2">
      <w:pPr>
        <w:shd w:val="clear" w:color="auto" w:fill="FFFFFF"/>
        <w:spacing w:after="135" w:line="240" w:lineRule="auto"/>
        <w:rPr>
          <w:rFonts w:asciiTheme="majorHAnsi" w:eastAsia="Times New Roman" w:hAnsiTheme="majorHAnsi" w:cs="Helvetica"/>
          <w:b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b/>
          <w:sz w:val="24"/>
          <w:szCs w:val="24"/>
          <w:lang w:eastAsia="ru-RU"/>
        </w:rPr>
        <w:t>*</w:t>
      </w:r>
      <w:r w:rsidR="00D303A2" w:rsidRPr="00E26D98">
        <w:rPr>
          <w:rFonts w:asciiTheme="majorHAnsi" w:eastAsia="Times New Roman" w:hAnsiTheme="majorHAnsi" w:cs="Helvetica"/>
          <w:b/>
          <w:sz w:val="24"/>
          <w:szCs w:val="24"/>
          <w:lang w:eastAsia="ru-RU"/>
        </w:rPr>
        <w:t>Игра “Сказочный герой –</w:t>
      </w:r>
      <w:r w:rsidR="00CD5E0D" w:rsidRPr="00E26D98">
        <w:rPr>
          <w:rFonts w:asciiTheme="majorHAnsi" w:eastAsia="Times New Roman" w:hAnsiTheme="majorHAnsi" w:cs="Helvetica"/>
          <w:b/>
          <w:sz w:val="24"/>
          <w:szCs w:val="24"/>
          <w:lang w:eastAsia="ru-RU"/>
        </w:rPr>
        <w:t xml:space="preserve"> </w:t>
      </w:r>
      <w:r w:rsidR="00D303A2" w:rsidRPr="00E26D98">
        <w:rPr>
          <w:rFonts w:asciiTheme="majorHAnsi" w:eastAsia="Times New Roman" w:hAnsiTheme="majorHAnsi" w:cs="Helvetica"/>
          <w:b/>
          <w:sz w:val="24"/>
          <w:szCs w:val="24"/>
          <w:lang w:eastAsia="ru-RU"/>
        </w:rPr>
        <w:t>добрый и злой”</w:t>
      </w:r>
    </w:p>
    <w:p w:rsidR="00D303A2" w:rsidRPr="00E26D98" w:rsidRDefault="00D303A2" w:rsidP="00D303A2">
      <w:pPr>
        <w:shd w:val="clear" w:color="auto" w:fill="FFFFFF"/>
        <w:spacing w:after="135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Иван-царевич, </w:t>
      </w:r>
      <w:proofErr w:type="spell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Кащей</w:t>
      </w:r>
      <w:proofErr w:type="spell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Бессмертный, Золотая Рыбка, </w:t>
      </w:r>
      <w:proofErr w:type="spell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Дюймовочка</w:t>
      </w:r>
      <w:proofErr w:type="spellEnd"/>
      <w:proofErr w:type="gram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,</w:t>
      </w:r>
      <w:proofErr w:type="gram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Карабас-</w:t>
      </w:r>
      <w:proofErr w:type="spell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Барабас</w:t>
      </w:r>
      <w:proofErr w:type="spell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, Золушка, Красная Шапочка, гуси-лебеди, Баба Яга, Морозко, Мальвина ,Папа –Карло</w:t>
      </w:r>
    </w:p>
    <w:p w:rsidR="00D303A2" w:rsidRPr="00E26D98" w:rsidRDefault="00D303A2" w:rsidP="00D303A2">
      <w:pPr>
        <w:shd w:val="clear" w:color="auto" w:fill="FFFFFF"/>
        <w:spacing w:after="135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– А на какого героя вы хотели бы быть похожим? Почему? (Ответы детей)</w:t>
      </w:r>
    </w:p>
    <w:p w:rsidR="00D303A2" w:rsidRPr="00E26D98" w:rsidRDefault="00D303A2" w:rsidP="00D303A2">
      <w:pPr>
        <w:shd w:val="clear" w:color="auto" w:fill="FFFFFF"/>
        <w:spacing w:after="135" w:line="240" w:lineRule="auto"/>
        <w:jc w:val="center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b/>
          <w:bCs/>
          <w:i/>
          <w:iCs/>
          <w:sz w:val="24"/>
          <w:szCs w:val="24"/>
          <w:lang w:eastAsia="ru-RU"/>
        </w:rPr>
        <w:t>Викторина “По дорогам сказок”</w:t>
      </w:r>
    </w:p>
    <w:p w:rsidR="00D303A2" w:rsidRPr="00E26D98" w:rsidRDefault="00D303A2" w:rsidP="00D303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–Я очень люблю свою бабушку, которая живет за лесом. Я забочусь о ней, и часто ношу ей пирожки. (Красная Шапочка)</w:t>
      </w:r>
    </w:p>
    <w:p w:rsidR="00D303A2" w:rsidRPr="00E26D98" w:rsidRDefault="00D303A2" w:rsidP="00D303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– Я в трудную минуту всегда рядом со своим хозяином. Ради его счастья мне пришлось с Людоедом</w:t>
      </w:r>
      <w:proofErr w:type="gram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.(</w:t>
      </w:r>
      <w:proofErr w:type="gram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Кот в сапогах)</w:t>
      </w:r>
    </w:p>
    <w:p w:rsidR="00D303A2" w:rsidRPr="00E26D98" w:rsidRDefault="00D303A2" w:rsidP="00D303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–Чтобы спасти любимого отца, я отправилась на остров к Чудовищу, хозяину аленького цветочка. (Настенька)</w:t>
      </w:r>
    </w:p>
    <w:p w:rsidR="00D303A2" w:rsidRPr="00E26D98" w:rsidRDefault="00D303A2" w:rsidP="00D303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-Я, несмотря на свой рост в дюйм, спасла ласточку. (</w:t>
      </w:r>
      <w:proofErr w:type="spell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Дюймовочка</w:t>
      </w:r>
      <w:proofErr w:type="spell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)</w:t>
      </w:r>
    </w:p>
    <w:p w:rsidR="00D303A2" w:rsidRPr="00E26D98" w:rsidRDefault="00D303A2" w:rsidP="00D303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Этот сказочный герой носил широкополую шляпу. С прекрасной шарманкой он ходил по городам, пением и музыкой добывал себе на хлеб. Он спас кукол от </w:t>
      </w:r>
      <w:proofErr w:type="gram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злого</w:t>
      </w:r>
      <w:proofErr w:type="gram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Карабаса-</w:t>
      </w:r>
      <w:proofErr w:type="spell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Барабаса</w:t>
      </w:r>
      <w:proofErr w:type="spell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и открыл для них замечательный театр. (Папа Карло)</w:t>
      </w:r>
    </w:p>
    <w:p w:rsidR="00D303A2" w:rsidRPr="00E26D98" w:rsidRDefault="00D303A2" w:rsidP="00D303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Лечил зверей и птиц, спас больных зверей Африки (Айболит)</w:t>
      </w:r>
    </w:p>
    <w:p w:rsidR="00D303A2" w:rsidRPr="00E26D98" w:rsidRDefault="00D303A2" w:rsidP="00D303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lastRenderedPageBreak/>
        <w:t>Это были любимые цветы девочки, которая оказалась сильнее Снежной королевы и спасла своего друга из ледяного плена (Герда)</w:t>
      </w:r>
    </w:p>
    <w:p w:rsidR="00D303A2" w:rsidRPr="00E26D98" w:rsidRDefault="00D303A2" w:rsidP="00D303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Эта девочка использовала последний лепесток, чтобы помочь выздороветь больному мальчику. (Женя из Цветика-</w:t>
      </w:r>
      <w:proofErr w:type="spell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семицветика</w:t>
      </w:r>
      <w:proofErr w:type="spell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Катаева)</w:t>
      </w:r>
    </w:p>
    <w:p w:rsidR="00D303A2" w:rsidRPr="00E26D98" w:rsidRDefault="00D303A2" w:rsidP="00D303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Это сказочный герой помог своему хозяину стать маркизом, жениться на принцессе и стать владельцем огромного замка</w:t>
      </w:r>
      <w:proofErr w:type="gram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.(</w:t>
      </w:r>
      <w:proofErr w:type="gram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Кот в сапогах)</w:t>
      </w:r>
    </w:p>
    <w:p w:rsidR="00D303A2" w:rsidRPr="00E26D98" w:rsidRDefault="00D303A2" w:rsidP="00D303A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D303A2" w:rsidRPr="00E26D98" w:rsidRDefault="00D303A2" w:rsidP="00D303A2">
      <w:pPr>
        <w:shd w:val="clear" w:color="auto" w:fill="FFFFFF"/>
        <w:spacing w:after="135" w:line="240" w:lineRule="auto"/>
        <w:rPr>
          <w:rFonts w:asciiTheme="majorHAnsi" w:eastAsia="Times New Roman" w:hAnsiTheme="majorHAnsi" w:cs="Helvetica"/>
          <w:b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b/>
          <w:sz w:val="24"/>
          <w:szCs w:val="24"/>
          <w:lang w:eastAsia="ru-RU"/>
        </w:rPr>
        <w:t>Сейчас мы с вами поговорим о доброте и терпении с точки зрения веры.</w:t>
      </w:r>
    </w:p>
    <w:p w:rsidR="00D303A2" w:rsidRPr="00E26D98" w:rsidRDefault="00D303A2" w:rsidP="00D303A2">
      <w:pPr>
        <w:shd w:val="clear" w:color="auto" w:fill="FFFFFF"/>
        <w:spacing w:after="135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Понятие “добро” с точки зрения верующих людей означает жизнь по Божиим заповедям. Как вы думаете, в какой книге написаны Божии заповеди? </w:t>
      </w:r>
      <w:proofErr w:type="gram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Правильно – в Библии.).</w:t>
      </w:r>
      <w:proofErr w:type="gram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Эта книга – самая читаемая в мире. В ней описано, как пророку Моисею (показывается картина с изображением пророка Моисея) Богом были даны десять правил – как нужно жить человеку, что бы ему было хорошо. Заповеди были написаны на каменных досках – скрижалях. Посмотрим на них. (Показывается 10 заповедей).</w:t>
      </w:r>
    </w:p>
    <w:p w:rsidR="00D303A2" w:rsidRPr="00E26D98" w:rsidRDefault="00D303A2" w:rsidP="00D303A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019BF68B" wp14:editId="574DF33C">
            <wp:extent cx="4286250" cy="2990850"/>
            <wp:effectExtent l="0" t="0" r="0" b="0"/>
            <wp:docPr id="1" name="Рисунок 1" descr="http://xn--i1abbnckbmcl9fb.xn--p1ai/%D1%81%D1%82%D0%B0%D1%82%D1%8C%D0%B8/602896/Image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i1abbnckbmcl9fb.xn--p1ai/%D1%81%D1%82%D0%B0%D1%82%D1%8C%D0%B8/602896/Image51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A2" w:rsidRPr="00E26D98" w:rsidRDefault="00D303A2" w:rsidP="00D303A2">
      <w:pPr>
        <w:shd w:val="clear" w:color="auto" w:fill="FFFFFF"/>
        <w:spacing w:after="135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Все заповеди делятся на две группы: четыре рассказывают о любви к Богу, а шесть – о любви </w:t>
      </w:r>
      <w:proofErr w:type="gram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к</w:t>
      </w:r>
      <w:proofErr w:type="gram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ближнему. Мы с вами сейчас прочитаем шесть заповедей про отношения людей друг к </w:t>
      </w:r>
      <w:proofErr w:type="gram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другу</w:t>
      </w:r>
      <w:proofErr w:type="gram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и вы выберите: какие из них имеют отношение к теме нашего занятия о доброте и терпении. (Звучит музыка).</w:t>
      </w:r>
    </w:p>
    <w:p w:rsidR="00D303A2" w:rsidRPr="00E26D98" w:rsidRDefault="00D303A2" w:rsidP="00D303A2">
      <w:pPr>
        <w:shd w:val="clear" w:color="auto" w:fill="FFFFFF"/>
        <w:spacing w:after="135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Как вы понимаете эти заповеди? ( Дети отвечают).</w:t>
      </w:r>
    </w:p>
    <w:p w:rsidR="00D303A2" w:rsidRPr="00E26D98" w:rsidRDefault="00D303A2" w:rsidP="00D303A2">
      <w:pPr>
        <w:shd w:val="clear" w:color="auto" w:fill="FFFFFF"/>
        <w:spacing w:after="135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Среди 10 заповедей есть одна, за выполнение которой обещана долгая и счастливая жизнь. Найдите и назовите её номер.</w:t>
      </w:r>
    </w:p>
    <w:p w:rsidR="00D303A2" w:rsidRPr="00E26D98" w:rsidRDefault="00D303A2" w:rsidP="00D303A2">
      <w:pPr>
        <w:shd w:val="clear" w:color="auto" w:fill="FFFFFF"/>
        <w:spacing w:after="135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Правильно, это пятая заповедь. (Ребёнок зачитывает заповедь).</w:t>
      </w:r>
    </w:p>
    <w:p w:rsidR="00D303A2" w:rsidRPr="00E26D98" w:rsidRDefault="00D303A2" w:rsidP="00D303A2">
      <w:pPr>
        <w:shd w:val="clear" w:color="auto" w:fill="FFFFFF"/>
        <w:spacing w:after="135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Подумайте и расскажите, как мы должны относиться к родителям, что бы исполнилось то, что написано.</w:t>
      </w:r>
    </w:p>
    <w:p w:rsidR="00D303A2" w:rsidRPr="00E26D98" w:rsidRDefault="00D303A2" w:rsidP="00D303A2">
      <w:pPr>
        <w:shd w:val="clear" w:color="auto" w:fill="FFFFFF"/>
        <w:spacing w:after="135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Когда вы вырастите, а родители станут пожилыми людьми – вы должны </w:t>
      </w:r>
      <w:proofErr w:type="gram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заботится</w:t>
      </w:r>
      <w:proofErr w:type="gram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о них. Проявлять доброту, терпение, уважение к ним.</w:t>
      </w:r>
    </w:p>
    <w:p w:rsidR="00D303A2" w:rsidRPr="00E26D98" w:rsidRDefault="00D303A2" w:rsidP="00D303A2">
      <w:pPr>
        <w:shd w:val="clear" w:color="auto" w:fill="FFFFFF"/>
        <w:spacing w:after="135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lastRenderedPageBreak/>
        <w:t>Давайте с вами сделаем вывод: Что же такое добро, с точки зрения верующего человека? (Дети отвечают).</w:t>
      </w:r>
    </w:p>
    <w:p w:rsidR="00CD5E0D" w:rsidRPr="00E26D98" w:rsidRDefault="00CD5E0D" w:rsidP="00CD5E0D">
      <w:pPr>
        <w:shd w:val="clear" w:color="auto" w:fill="FFFFFF"/>
        <w:spacing w:after="135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b/>
          <w:bCs/>
          <w:sz w:val="24"/>
          <w:szCs w:val="24"/>
          <w:lang w:eastAsia="ru-RU"/>
        </w:rPr>
        <w:t>Ученик:</w:t>
      </w: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 Стихотворение Константина Романова, написанное в 1886 году “Молитва”</w:t>
      </w:r>
    </w:p>
    <w:p w:rsidR="00CD5E0D" w:rsidRPr="00E26D98" w:rsidRDefault="00CD5E0D" w:rsidP="00CD5E0D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Научи меня, Боже, любить</w:t>
      </w:r>
      <w:proofErr w:type="gram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 </w:t>
      </w: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br/>
        <w:t>В</w:t>
      </w:r>
      <w:proofErr w:type="gram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сем умом Тебя, всем помышлением. </w:t>
      </w: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br/>
        <w:t>Чтоб и душу Тебе посвятить</w:t>
      </w:r>
      <w:proofErr w:type="gram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 </w:t>
      </w: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br/>
        <w:t>И</w:t>
      </w:r>
      <w:proofErr w:type="gram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всю жизнь с каждым сердца биением. </w:t>
      </w: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br/>
        <w:t>Научи Ты меня соблюдать</w:t>
      </w:r>
      <w:proofErr w:type="gram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 </w:t>
      </w: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br/>
        <w:t>Л</w:t>
      </w:r>
      <w:proofErr w:type="gram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ишь твою милосердную волю, </w:t>
      </w: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br/>
        <w:t>Научи никогда не роптать </w:t>
      </w: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br/>
        <w:t>На свою многотрудную долю. </w:t>
      </w: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br/>
        <w:t>Всех, которых пришел искупить </w:t>
      </w: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br/>
        <w:t>Ты</w:t>
      </w:r>
      <w:proofErr w:type="gram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С</w:t>
      </w:r>
      <w:proofErr w:type="gram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воею Пречистою Кровью, </w:t>
      </w: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br/>
        <w:t>Бескорыстной, глубокой любовью </w:t>
      </w: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br/>
        <w:t>Научи меня, Боже, любить.</w:t>
      </w:r>
    </w:p>
    <w:p w:rsidR="00D303A2" w:rsidRPr="00E26D98" w:rsidRDefault="00CD5E0D" w:rsidP="00CD5E0D">
      <w:pPr>
        <w:shd w:val="clear" w:color="auto" w:fill="FFFFFF"/>
        <w:spacing w:after="135" w:line="240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Издавна люди стремились к добру и ненавидели </w:t>
      </w:r>
      <w:proofErr w:type="gramStart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>зло</w:t>
      </w:r>
      <w:proofErr w:type="gramEnd"/>
      <w:r w:rsidRPr="00E26D98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и мы в этом убедились на примере библии. Эту мысль они отразили и в пословицах, которые передаются из уст в уста.</w:t>
      </w:r>
    </w:p>
    <w:p w:rsidR="00C242FC" w:rsidRPr="00E26D98" w:rsidRDefault="00C242FC" w:rsidP="00D303A2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И в заключени</w:t>
      </w:r>
      <w:proofErr w:type="gramStart"/>
      <w:r w:rsidRPr="00E26D98">
        <w:rPr>
          <w:rFonts w:asciiTheme="majorHAnsi" w:hAnsiTheme="majorHAnsi" w:cs="Arial"/>
        </w:rPr>
        <w:t>и</w:t>
      </w:r>
      <w:proofErr w:type="gramEnd"/>
      <w:r w:rsidRPr="00E26D98">
        <w:rPr>
          <w:rFonts w:asciiTheme="majorHAnsi" w:hAnsiTheme="majorHAnsi" w:cs="Arial"/>
        </w:rPr>
        <w:t xml:space="preserve"> нашей игры-викторины я хочу поблагодарить вас за участие, пожелать мира и добра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В каждом из нас есть маленькое солнце. Это солнце – доброта. Добрый человек  тот, кто любит людей, и помогаем им. Добрый человек любит природу и сохраняет её. А  любовь и помощь согревают как солнце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 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proofErr w:type="gramStart"/>
      <w:r w:rsidRPr="00E26D98">
        <w:rPr>
          <w:rFonts w:asciiTheme="majorHAnsi" w:hAnsiTheme="majorHAnsi" w:cs="Arial"/>
        </w:rPr>
        <w:t>Злой плачет от зависти</w:t>
      </w:r>
      <w:proofErr w:type="gramEnd"/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 xml:space="preserve">а </w:t>
      </w:r>
      <w:proofErr w:type="gramStart"/>
      <w:r w:rsidRPr="00E26D98">
        <w:rPr>
          <w:rFonts w:asciiTheme="majorHAnsi" w:hAnsiTheme="majorHAnsi" w:cs="Arial"/>
        </w:rPr>
        <w:t>добрый</w:t>
      </w:r>
      <w:proofErr w:type="gramEnd"/>
      <w:r w:rsidRPr="00E26D98">
        <w:rPr>
          <w:rFonts w:asciiTheme="majorHAnsi" w:hAnsiTheme="majorHAnsi" w:cs="Arial"/>
        </w:rPr>
        <w:t xml:space="preserve"> от радости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бро не лихо 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ходит тихо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бра желаешь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бро и делай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брое дело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без награды не останется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Не ищи красоты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ищи доброты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брый человек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бру и учит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Лучше хорошо поступать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чем хорошо говорить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Не одежда красит человека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а его добрые дела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Злой не верит что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есть добрый</w:t>
      </w:r>
    </w:p>
    <w:p w:rsidR="00D303A2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За добро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бром платят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На добрый привет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брый ответ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брая слава лежит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 xml:space="preserve">а </w:t>
      </w:r>
      <w:proofErr w:type="gramStart"/>
      <w:r w:rsidRPr="00E26D98">
        <w:rPr>
          <w:rFonts w:asciiTheme="majorHAnsi" w:hAnsiTheme="majorHAnsi" w:cs="Arial"/>
        </w:rPr>
        <w:t>худая</w:t>
      </w:r>
      <w:proofErr w:type="gramEnd"/>
      <w:r w:rsidRPr="00E26D98">
        <w:rPr>
          <w:rFonts w:asciiTheme="majorHAnsi" w:hAnsiTheme="majorHAnsi" w:cs="Arial"/>
        </w:rPr>
        <w:t xml:space="preserve"> бежит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брое слово лечит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lastRenderedPageBreak/>
        <w:t>а злое калечит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брое слово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роже богатства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Доброе слово</w:t>
      </w:r>
    </w:p>
    <w:p w:rsidR="00983ABE" w:rsidRDefault="00C242FC" w:rsidP="00CD5E0D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E26D98">
        <w:rPr>
          <w:rFonts w:asciiTheme="majorHAnsi" w:hAnsiTheme="majorHAnsi" w:cs="Arial"/>
        </w:rPr>
        <w:t>что дождь в засуху</w:t>
      </w:r>
      <w:r w:rsidR="00CD5E0D" w:rsidRPr="00E26D98">
        <w:rPr>
          <w:rFonts w:asciiTheme="majorHAnsi" w:hAnsiTheme="majorHAnsi" w:cs="Arial"/>
        </w:rPr>
        <w:t xml:space="preserve">. </w:t>
      </w:r>
    </w:p>
    <w:p w:rsidR="00983ABE" w:rsidRDefault="00983ABE" w:rsidP="00CD5E0D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</w:p>
    <w:p w:rsidR="00CD5E0D" w:rsidRPr="00E26D98" w:rsidRDefault="00983ABE" w:rsidP="00CD5E0D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*</w:t>
      </w:r>
      <w:r w:rsidR="00CD5E0D" w:rsidRPr="00983ABE">
        <w:rPr>
          <w:rFonts w:asciiTheme="majorHAnsi" w:hAnsiTheme="majorHAnsi" w:cs="Arial"/>
          <w:b/>
        </w:rPr>
        <w:t>Исполнение и песни «Если добрый ты»</w:t>
      </w:r>
      <w:r w:rsidR="00226D63" w:rsidRPr="00983ABE">
        <w:rPr>
          <w:rFonts w:asciiTheme="majorHAnsi" w:hAnsiTheme="majorHAnsi" w:cs="Arial"/>
          <w:b/>
        </w:rPr>
        <w:t xml:space="preserve"> </w:t>
      </w:r>
      <w:proofErr w:type="gramStart"/>
      <w:r w:rsidR="00226D63" w:rsidRPr="00983ABE">
        <w:rPr>
          <w:rFonts w:asciiTheme="majorHAnsi" w:hAnsiTheme="majorHAnsi" w:cs="Arial"/>
          <w:b/>
        </w:rPr>
        <w:t xml:space="preserve">( </w:t>
      </w:r>
      <w:proofErr w:type="gramEnd"/>
      <w:r w:rsidR="00226D63" w:rsidRPr="00983ABE">
        <w:rPr>
          <w:rFonts w:asciiTheme="majorHAnsi" w:hAnsiTheme="majorHAnsi" w:cs="Arial"/>
          <w:b/>
        </w:rPr>
        <w:t>и</w:t>
      </w:r>
      <w:r>
        <w:rPr>
          <w:rFonts w:asciiTheme="majorHAnsi" w:hAnsiTheme="majorHAnsi" w:cs="Arial"/>
          <w:b/>
        </w:rPr>
        <w:t>з</w:t>
      </w:r>
      <w:r w:rsidR="00226D63" w:rsidRPr="00983ABE">
        <w:rPr>
          <w:rFonts w:asciiTheme="majorHAnsi" w:hAnsiTheme="majorHAnsi" w:cs="Arial"/>
          <w:b/>
        </w:rPr>
        <w:t xml:space="preserve"> м/ф «День рождение кота Леопольда»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Музыка: </w:t>
      </w:r>
      <w:proofErr w:type="spellStart"/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Пляцковский</w:t>
      </w:r>
      <w:proofErr w:type="spellEnd"/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М.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Слова: Савельев Б.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Дождик босиком по земле прошёл,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Клёны по плечам хлопал,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Если ясный день - это хорошо,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А когда наоборот - плохо.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Если ясный день - это хорошо,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А когда наоборот - плохо.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Слышно как звенят в небе высоко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Солнечных лучей струны,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Если добрый ты, то всегда легко,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А когда наоборот - трудно.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Если добрый ты, то всегда легко,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А когда наоборот - трудно.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С каждым поделись радостью своей,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Рассыпая смех звучно,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Если песни петь, с ними веселей,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А когда наоборот - скучно.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Если песни петь, с ними веселей,</w:t>
      </w:r>
    </w:p>
    <w:p w:rsidR="00226D63" w:rsidRPr="00E26D98" w:rsidRDefault="00226D63" w:rsidP="00226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E26D98">
        <w:rPr>
          <w:rFonts w:asciiTheme="majorHAnsi" w:eastAsia="Times New Roman" w:hAnsiTheme="majorHAnsi" w:cs="Arial"/>
          <w:sz w:val="24"/>
          <w:szCs w:val="24"/>
          <w:lang w:eastAsia="ru-RU"/>
        </w:rPr>
        <w:t>А когда наоборот - скучно.</w:t>
      </w:r>
    </w:p>
    <w:p w:rsidR="00C242FC" w:rsidRPr="00E26D98" w:rsidRDefault="00C242FC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</w:p>
    <w:p w:rsidR="00D303A2" w:rsidRPr="00E26D98" w:rsidRDefault="00D303A2" w:rsidP="00C242F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</w:p>
    <w:p w:rsidR="00510A8B" w:rsidRPr="00983ABE" w:rsidRDefault="00CD5E0D" w:rsidP="00510A8B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</w:rPr>
      </w:pPr>
      <w:r w:rsidRPr="00983ABE">
        <w:rPr>
          <w:rFonts w:asciiTheme="majorHAnsi" w:hAnsiTheme="majorHAnsi" w:cs="Arial"/>
          <w:b/>
        </w:rPr>
        <w:t xml:space="preserve"> </w:t>
      </w:r>
      <w:r w:rsidR="00510A8B" w:rsidRPr="00983ABE">
        <w:rPr>
          <w:rFonts w:asciiTheme="majorHAnsi" w:hAnsiTheme="majorHAnsi" w:cs="Arial"/>
          <w:b/>
        </w:rPr>
        <w:t xml:space="preserve"> Просмотр </w:t>
      </w:r>
      <w:proofErr w:type="gramStart"/>
      <w:r w:rsidR="00510A8B" w:rsidRPr="00983ABE">
        <w:rPr>
          <w:rFonts w:asciiTheme="majorHAnsi" w:hAnsiTheme="majorHAnsi" w:cs="Arial"/>
          <w:b/>
        </w:rPr>
        <w:t>м</w:t>
      </w:r>
      <w:proofErr w:type="gramEnd"/>
      <w:r w:rsidR="00510A8B" w:rsidRPr="00983ABE">
        <w:rPr>
          <w:rFonts w:asciiTheme="majorHAnsi" w:hAnsiTheme="majorHAnsi" w:cs="Arial"/>
          <w:b/>
        </w:rPr>
        <w:t>/ф «День рождение кота Леопольда»</w:t>
      </w:r>
    </w:p>
    <w:p w:rsidR="00510A8B" w:rsidRPr="00E26D98" w:rsidRDefault="00510A8B" w:rsidP="00510A8B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D303A2" w:rsidRPr="00E26D98" w:rsidRDefault="00D303A2" w:rsidP="00C242F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C242FC" w:rsidRPr="00E26D98" w:rsidRDefault="00E26D98" w:rsidP="00E26D98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Theme="majorHAnsi" w:hAnsiTheme="majorHAnsi" w:cs="Arial"/>
          <w:color w:val="000000" w:themeColor="text1"/>
          <w:sz w:val="21"/>
          <w:szCs w:val="21"/>
        </w:rPr>
      </w:pPr>
      <w:r w:rsidRPr="00E26D98">
        <w:rPr>
          <w:rFonts w:asciiTheme="majorHAnsi" w:hAnsiTheme="majorHAnsi" w:cs="Arial"/>
          <w:color w:val="000000" w:themeColor="text1"/>
          <w:sz w:val="21"/>
          <w:szCs w:val="21"/>
        </w:rPr>
        <w:t xml:space="preserve">Проводила и подготовила: </w:t>
      </w:r>
      <w:proofErr w:type="spellStart"/>
      <w:r w:rsidRPr="00E26D98">
        <w:rPr>
          <w:rFonts w:asciiTheme="majorHAnsi" w:hAnsiTheme="majorHAnsi" w:cs="Arial"/>
          <w:color w:val="000000" w:themeColor="text1"/>
          <w:sz w:val="21"/>
          <w:szCs w:val="21"/>
        </w:rPr>
        <w:t>Луканина</w:t>
      </w:r>
      <w:proofErr w:type="spellEnd"/>
      <w:r w:rsidRPr="00E26D98">
        <w:rPr>
          <w:rFonts w:asciiTheme="majorHAnsi" w:hAnsiTheme="majorHAnsi" w:cs="Arial"/>
          <w:color w:val="000000" w:themeColor="text1"/>
          <w:sz w:val="21"/>
          <w:szCs w:val="21"/>
        </w:rPr>
        <w:t xml:space="preserve"> Л.Н.</w:t>
      </w:r>
    </w:p>
    <w:p w:rsidR="00E26D98" w:rsidRPr="00E26D98" w:rsidRDefault="00E26D98" w:rsidP="00E26D98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Theme="majorHAnsi" w:hAnsiTheme="majorHAnsi" w:cs="Arial"/>
          <w:color w:val="000000" w:themeColor="text1"/>
          <w:sz w:val="21"/>
          <w:szCs w:val="21"/>
        </w:rPr>
      </w:pPr>
    </w:p>
    <w:p w:rsidR="00E26D98" w:rsidRPr="00E26D98" w:rsidRDefault="00E26D98" w:rsidP="00E26D98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Theme="majorHAnsi" w:hAnsiTheme="majorHAnsi" w:cs="Arial"/>
          <w:color w:val="000000" w:themeColor="text1"/>
          <w:sz w:val="21"/>
          <w:szCs w:val="21"/>
        </w:rPr>
      </w:pPr>
      <w:r w:rsidRPr="00E26D98">
        <w:rPr>
          <w:rFonts w:asciiTheme="majorHAnsi" w:hAnsiTheme="majorHAnsi" w:cs="Arial"/>
          <w:color w:val="000000" w:themeColor="text1"/>
          <w:sz w:val="21"/>
          <w:szCs w:val="21"/>
        </w:rPr>
        <w:t>2018 г.</w:t>
      </w:r>
    </w:p>
    <w:p w:rsidR="00EC6779" w:rsidRPr="00E26D98" w:rsidRDefault="00EC6779" w:rsidP="00E26D98">
      <w:pPr>
        <w:jc w:val="center"/>
        <w:rPr>
          <w:rFonts w:asciiTheme="majorHAnsi" w:hAnsiTheme="majorHAnsi"/>
          <w:color w:val="000000" w:themeColor="text1"/>
        </w:rPr>
      </w:pPr>
    </w:p>
    <w:sectPr w:rsidR="00EC6779" w:rsidRPr="00E2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05E43"/>
    <w:multiLevelType w:val="multilevel"/>
    <w:tmpl w:val="F6B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29"/>
    <w:rsid w:val="00226D63"/>
    <w:rsid w:val="003A4FA9"/>
    <w:rsid w:val="004446D2"/>
    <w:rsid w:val="004B4F29"/>
    <w:rsid w:val="00510A8B"/>
    <w:rsid w:val="006855C1"/>
    <w:rsid w:val="00983ABE"/>
    <w:rsid w:val="00C242FC"/>
    <w:rsid w:val="00CD5E0D"/>
    <w:rsid w:val="00D303A2"/>
    <w:rsid w:val="00E26D98"/>
    <w:rsid w:val="00EC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3A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83A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3A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83A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5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5075-6BDD-434D-BC21-2AE6C44F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павл</dc:creator>
  <cp:keywords/>
  <dc:description/>
  <cp:lastModifiedBy>user</cp:lastModifiedBy>
  <cp:revision>16</cp:revision>
  <cp:lastPrinted>2019-01-16T04:44:00Z</cp:lastPrinted>
  <dcterms:created xsi:type="dcterms:W3CDTF">2018-01-30T07:33:00Z</dcterms:created>
  <dcterms:modified xsi:type="dcterms:W3CDTF">2019-01-16T04:45:00Z</dcterms:modified>
</cp:coreProperties>
</file>